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54" w:rsidRPr="00940254" w:rsidRDefault="00940254" w:rsidP="009402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3/2023</w:t>
      </w:r>
    </w:p>
    <w:p w:rsidR="00940254" w:rsidRPr="00940254" w:rsidRDefault="00940254" w:rsidP="0094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40254" w:rsidRPr="00940254" w:rsidRDefault="00940254" w:rsidP="00940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40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940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40254" w:rsidRPr="00940254" w:rsidRDefault="00940254" w:rsidP="009402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940254" w:rsidRPr="00940254" w:rsidRDefault="00940254" w:rsidP="00940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40254" w:rsidRPr="00940254" w:rsidRDefault="00940254" w:rsidP="00940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6/2023</w:t>
      </w:r>
    </w:p>
    <w:p w:rsidR="00940254" w:rsidRPr="00940254" w:rsidRDefault="00940254" w:rsidP="00940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40254" w:rsidRPr="00940254" w:rsidRDefault="00940254" w:rsidP="00940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40254" w:rsidRPr="00940254" w:rsidRDefault="00940254" w:rsidP="00940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setembro de 2023.</w:t>
      </w: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40254" w:rsidRPr="00940254" w:rsidRDefault="00940254" w:rsidP="0094025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40254" w:rsidRPr="00940254" w:rsidRDefault="00940254" w:rsidP="0094025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40254" w:rsidRPr="00940254" w:rsidRDefault="00940254" w:rsidP="0094025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40254" w:rsidRPr="00940254" w:rsidRDefault="00940254" w:rsidP="009402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940254" w:rsidRPr="00940254" w:rsidRDefault="00940254" w:rsidP="009402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0254" w:rsidRPr="00940254" w:rsidRDefault="00940254" w:rsidP="009402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940254" w:rsidRDefault="00940254" w:rsidP="0094025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02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94025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91" w:rsidRDefault="00282291" w:rsidP="00B3430D">
      <w:pPr>
        <w:spacing w:after="0" w:line="240" w:lineRule="auto"/>
      </w:pPr>
      <w:r>
        <w:separator/>
      </w:r>
    </w:p>
  </w:endnote>
  <w:endnote w:type="continuationSeparator" w:id="0">
    <w:p w:rsidR="00282291" w:rsidRDefault="0028229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91" w:rsidRDefault="00282291" w:rsidP="00B3430D">
      <w:pPr>
        <w:spacing w:after="0" w:line="240" w:lineRule="auto"/>
      </w:pPr>
      <w:r>
        <w:separator/>
      </w:r>
    </w:p>
  </w:footnote>
  <w:footnote w:type="continuationSeparator" w:id="0">
    <w:p w:rsidR="00282291" w:rsidRDefault="0028229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82291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F0F12"/>
    <w:rsid w:val="00C00103"/>
    <w:rsid w:val="00C2107A"/>
    <w:rsid w:val="00C70CD4"/>
    <w:rsid w:val="00C91FD7"/>
    <w:rsid w:val="00CB7C01"/>
    <w:rsid w:val="00D041E0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A1EB-1B45-46E2-A8D6-950CB1A6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14:00Z</dcterms:created>
  <dcterms:modified xsi:type="dcterms:W3CDTF">2026-04-10T19:14:00Z</dcterms:modified>
</cp:coreProperties>
</file>